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88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60"/>
        <w:gridCol w:w="1000"/>
        <w:gridCol w:w="115"/>
        <w:gridCol w:w="2383"/>
        <w:gridCol w:w="736"/>
        <w:gridCol w:w="3086"/>
      </w:tblGrid>
      <w:tr w:rsidR="00287420" w:rsidRPr="00287420" w14:paraId="2807579E" w14:textId="77777777" w:rsidTr="00581C79">
        <w:trPr>
          <w:gridAfter w:val="1"/>
          <w:wAfter w:w="3086" w:type="dxa"/>
          <w:trHeight w:val="375"/>
        </w:trPr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220CD8A3" w:rsidR="00287420" w:rsidRPr="00287420" w:rsidRDefault="00903F1B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75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581C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903F1B">
        <w:trPr>
          <w:gridAfter w:val="1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B11EB" w14:textId="77777777" w:rsidR="00903F1B" w:rsidRDefault="00903F1B" w:rsidP="00903F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174627" w14:textId="77777777" w:rsidR="00903F1B" w:rsidRDefault="00903F1B" w:rsidP="00903F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CTOR/A I</w:t>
            </w:r>
          </w:p>
          <w:p w14:paraId="354E5D37" w14:textId="5CA930AD" w:rsidR="00D1091C" w:rsidRPr="002C1E55" w:rsidRDefault="00D1091C" w:rsidP="003018E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581C79">
        <w:trPr>
          <w:gridAfter w:val="1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8E8BE" w14:textId="77777777" w:rsidR="00903F1B" w:rsidRDefault="00903F1B" w:rsidP="00903F1B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A674544" w14:textId="77777777" w:rsidR="00903F1B" w:rsidRPr="001B31B9" w:rsidRDefault="00903F1B" w:rsidP="00903F1B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DAD DE TECNOLOGÍA E INFORMÁTICA</w:t>
            </w:r>
          </w:p>
          <w:p w14:paraId="680B6AE1" w14:textId="39DA6526" w:rsidR="00287420" w:rsidRPr="00AA7042" w:rsidRDefault="00287420" w:rsidP="0012238B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3276BC22" w14:textId="77777777" w:rsidTr="00581C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581C79">
        <w:trPr>
          <w:gridAfter w:val="1"/>
          <w:wAfter w:w="3086" w:type="dxa"/>
          <w:trHeight w:val="300"/>
        </w:trPr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581C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581C79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23653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581C79">
        <w:trPr>
          <w:gridAfter w:val="1"/>
          <w:wAfter w:w="3086" w:type="dxa"/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903F1B" w:rsidRPr="005D3B24" w14:paraId="61B18534" w14:textId="77777777" w:rsidTr="00236531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903F1B" w:rsidRPr="004B6253" w:rsidRDefault="00903F1B" w:rsidP="00903F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22B49859" w:rsidR="00903F1B" w:rsidRPr="00506A68" w:rsidRDefault="00903F1B" w:rsidP="00903F1B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KIM VLADIMIR DIAZ FUENT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38C6452E" w:rsidR="00903F1B" w:rsidRPr="00CC4CC9" w:rsidRDefault="00903F1B" w:rsidP="00903F1B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   33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4522671A" w:rsidR="00903F1B" w:rsidRPr="00CC4CC9" w:rsidRDefault="00903F1B" w:rsidP="00903F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903F1B" w:rsidRPr="005D3B24" w14:paraId="2A132B30" w14:textId="77777777" w:rsidTr="00C31913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A310" w14:textId="7ED785BA" w:rsidR="00903F1B" w:rsidRDefault="00903F1B" w:rsidP="00903F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967F" w14:textId="0545531F" w:rsidR="00903F1B" w:rsidRPr="00506A68" w:rsidRDefault="00903F1B" w:rsidP="00903F1B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sz w:val="22"/>
                <w:szCs w:val="22"/>
              </w:rPr>
              <w:t>CARMEN HERMELINDA DELGADO CASTAÑED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5F60" w14:textId="4FDBA7EE" w:rsidR="00903F1B" w:rsidRDefault="00903F1B" w:rsidP="00903F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.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CC86" w14:textId="7FA51796" w:rsidR="00903F1B" w:rsidRPr="00CC4CC9" w:rsidRDefault="00903F1B" w:rsidP="00903F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700CA64" w14:textId="77777777" w:rsidR="000418BC" w:rsidRDefault="000418BC" w:rsidP="00E453FF"/>
    <w:p w14:paraId="14610F8F" w14:textId="77777777" w:rsidR="000418BC" w:rsidRDefault="000418BC" w:rsidP="00E453FF"/>
    <w:p w14:paraId="1205AAF9" w14:textId="77777777" w:rsidR="00457577" w:rsidRDefault="00457577" w:rsidP="00E453FF"/>
    <w:p w14:paraId="7EB7230B" w14:textId="4E1F5167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903F1B">
        <w:rPr>
          <w:rFonts w:asciiTheme="minorHAnsi" w:hAnsiTheme="minorHAnsi"/>
        </w:rPr>
        <w:t>1</w:t>
      </w:r>
      <w:bookmarkStart w:id="0" w:name="_GoBack"/>
      <w:bookmarkEnd w:id="0"/>
      <w:r w:rsidR="00ED3CED">
        <w:rPr>
          <w:rFonts w:asciiTheme="minorHAnsi" w:hAnsiTheme="minorHAnsi"/>
        </w:rPr>
        <w:t>7</w:t>
      </w:r>
      <w:r w:rsidR="00506A68">
        <w:rPr>
          <w:rFonts w:asciiTheme="minorHAnsi" w:hAnsiTheme="minorHAnsi"/>
        </w:rPr>
        <w:t xml:space="preserve"> de diciembre de</w:t>
      </w:r>
      <w:r w:rsidR="000418BC">
        <w:rPr>
          <w:rFonts w:asciiTheme="minorHAnsi" w:hAnsiTheme="minorHAnsi"/>
        </w:rPr>
        <w:t xml:space="preserve">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D64A3" w14:textId="77777777" w:rsidR="002B6951" w:rsidRDefault="002B6951">
      <w:r>
        <w:separator/>
      </w:r>
    </w:p>
  </w:endnote>
  <w:endnote w:type="continuationSeparator" w:id="0">
    <w:p w14:paraId="353C3ED2" w14:textId="77777777" w:rsidR="002B6951" w:rsidRDefault="002B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D6018" w14:textId="77777777" w:rsidR="002B6951" w:rsidRDefault="002B6951">
      <w:r>
        <w:separator/>
      </w:r>
    </w:p>
  </w:footnote>
  <w:footnote w:type="continuationSeparator" w:id="0">
    <w:p w14:paraId="04F15120" w14:textId="77777777" w:rsidR="002B6951" w:rsidRDefault="002B6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1D6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3B1F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365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B6951"/>
    <w:rsid w:val="002C0D9D"/>
    <w:rsid w:val="002C1E55"/>
    <w:rsid w:val="002C4BCF"/>
    <w:rsid w:val="002C5FAA"/>
    <w:rsid w:val="002C6E60"/>
    <w:rsid w:val="002C7300"/>
    <w:rsid w:val="002D42D6"/>
    <w:rsid w:val="002D7380"/>
    <w:rsid w:val="002E0805"/>
    <w:rsid w:val="002E15C6"/>
    <w:rsid w:val="002E169E"/>
    <w:rsid w:val="002E6126"/>
    <w:rsid w:val="002F0665"/>
    <w:rsid w:val="002F1636"/>
    <w:rsid w:val="002F5D6C"/>
    <w:rsid w:val="002F7378"/>
    <w:rsid w:val="003007C2"/>
    <w:rsid w:val="003018EC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A6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1C79"/>
    <w:rsid w:val="0058214C"/>
    <w:rsid w:val="00583310"/>
    <w:rsid w:val="00583762"/>
    <w:rsid w:val="00584705"/>
    <w:rsid w:val="0058643D"/>
    <w:rsid w:val="00591254"/>
    <w:rsid w:val="00592C5A"/>
    <w:rsid w:val="00594604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649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53C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3F1B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217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5DC1"/>
    <w:rsid w:val="009A70EC"/>
    <w:rsid w:val="009B3D30"/>
    <w:rsid w:val="009B3D4D"/>
    <w:rsid w:val="009B4B0D"/>
    <w:rsid w:val="009C0AC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05A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CED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8A80-A0E5-4D17-AB1D-1C8957D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2-05T00:47:00Z</cp:lastPrinted>
  <dcterms:created xsi:type="dcterms:W3CDTF">2020-12-18T02:25:00Z</dcterms:created>
  <dcterms:modified xsi:type="dcterms:W3CDTF">2020-12-18T02:25:00Z</dcterms:modified>
</cp:coreProperties>
</file>